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FC" w:rsidRPr="00010DFC" w:rsidRDefault="00366F99" w:rsidP="007C176C">
      <w:pPr>
        <w:ind w:right="-5"/>
      </w:pPr>
      <w:r>
        <w:t xml:space="preserve">                         </w:t>
      </w:r>
      <w:r w:rsidRPr="007119C4">
        <w:t xml:space="preserve">              </w:t>
      </w:r>
    </w:p>
    <w:p w:rsidR="00CB3F89" w:rsidRDefault="00CB3F89" w:rsidP="003C0A87">
      <w:pPr>
        <w:jc w:val="right"/>
      </w:pPr>
    </w:p>
    <w:p w:rsidR="003C0A87" w:rsidRPr="007C176C" w:rsidRDefault="003C0A87" w:rsidP="007C176C">
      <w:pPr>
        <w:jc w:val="center"/>
      </w:pPr>
      <w:r w:rsidRPr="003C0A87">
        <w:rPr>
          <w:b/>
        </w:rPr>
        <w:t>СОВЕТ ДЕПУТАТОВ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ГОРОДСКОГО ПОСЕЛЕНИЯ МОРТКА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Кондинского района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Ханты-Мансийского автономного округа</w:t>
      </w:r>
      <w:r w:rsidR="00F708D2">
        <w:rPr>
          <w:b/>
        </w:rPr>
        <w:t xml:space="preserve"> </w:t>
      </w:r>
      <w:r w:rsidRPr="003C0A87">
        <w:rPr>
          <w:b/>
        </w:rPr>
        <w:t>-</w:t>
      </w:r>
      <w:r w:rsidR="00F708D2">
        <w:rPr>
          <w:b/>
        </w:rPr>
        <w:t xml:space="preserve"> </w:t>
      </w:r>
      <w:r w:rsidRPr="003C0A87">
        <w:rPr>
          <w:b/>
        </w:rPr>
        <w:t>Югры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Default="007C176C" w:rsidP="007C176C">
      <w:pPr>
        <w:jc w:val="center"/>
        <w:rPr>
          <w:b/>
        </w:rPr>
      </w:pPr>
      <w:r>
        <w:rPr>
          <w:b/>
        </w:rPr>
        <w:t>РЕШЕНИЕ</w:t>
      </w:r>
    </w:p>
    <w:p w:rsidR="00CB0E33" w:rsidRDefault="00CB0E33" w:rsidP="007C176C">
      <w:pPr>
        <w:jc w:val="center"/>
        <w:rPr>
          <w:b/>
        </w:rPr>
      </w:pPr>
    </w:p>
    <w:p w:rsidR="00CB0E33" w:rsidRPr="003C0A87" w:rsidRDefault="00CB0E33" w:rsidP="007C176C">
      <w:pPr>
        <w:jc w:val="center"/>
        <w:rPr>
          <w:b/>
        </w:rPr>
      </w:pPr>
    </w:p>
    <w:p w:rsidR="00EC5D98" w:rsidRPr="00EC5D98" w:rsidRDefault="00EC5D98" w:rsidP="00EC5D98">
      <w:pPr>
        <w:jc w:val="center"/>
        <w:rPr>
          <w:b/>
          <w:bCs/>
        </w:rPr>
      </w:pPr>
      <w:r w:rsidRPr="00EC5D98">
        <w:rPr>
          <w:b/>
          <w:bCs/>
        </w:rPr>
        <w:t>Об отмене решения Совета депутато</w:t>
      </w:r>
      <w:r w:rsidR="004D0306">
        <w:rPr>
          <w:b/>
          <w:bCs/>
        </w:rPr>
        <w:t>в городского поселения Мортка</w:t>
      </w:r>
    </w:p>
    <w:p w:rsidR="00EC5D98" w:rsidRPr="00EC5D98" w:rsidRDefault="00EC5D98" w:rsidP="00EC5D98">
      <w:pPr>
        <w:jc w:val="center"/>
        <w:rPr>
          <w:b/>
          <w:bCs/>
        </w:rPr>
      </w:pP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 xml:space="preserve"> 22</w:t>
      </w:r>
      <w:r w:rsidRPr="00EC5D98">
        <w:rPr>
          <w:b/>
          <w:bCs/>
        </w:rPr>
        <w:t xml:space="preserve"> сентября  2015 года </w:t>
      </w:r>
      <w:r>
        <w:rPr>
          <w:b/>
          <w:bCs/>
        </w:rPr>
        <w:t>№ 77</w:t>
      </w:r>
    </w:p>
    <w:p w:rsidR="00EC5D98" w:rsidRPr="00EC5D98" w:rsidRDefault="00EC5D98" w:rsidP="00EC5D98">
      <w:pPr>
        <w:rPr>
          <w:bCs/>
        </w:rPr>
      </w:pPr>
    </w:p>
    <w:p w:rsidR="00EC5D98" w:rsidRPr="00EC5D98" w:rsidRDefault="00EC5D98" w:rsidP="004D0306">
      <w:pPr>
        <w:jc w:val="both"/>
        <w:rPr>
          <w:bCs/>
        </w:rPr>
      </w:pPr>
      <w:r w:rsidRPr="00EC5D98">
        <w:rPr>
          <w:bCs/>
        </w:rPr>
        <w:t xml:space="preserve">            В связи с тем, что пункт 8 статьи 21 Устава муниципального </w:t>
      </w:r>
      <w:proofErr w:type="gramStart"/>
      <w:r w:rsidRPr="00EC5D98">
        <w:rPr>
          <w:bCs/>
        </w:rPr>
        <w:t>образования  городское</w:t>
      </w:r>
      <w:proofErr w:type="gramEnd"/>
      <w:r w:rsidRPr="00EC5D98">
        <w:rPr>
          <w:bCs/>
        </w:rPr>
        <w:t xml:space="preserve"> поселение</w:t>
      </w:r>
      <w:r>
        <w:rPr>
          <w:bCs/>
        </w:rPr>
        <w:t xml:space="preserve"> Мортка</w:t>
      </w:r>
      <w:r w:rsidRPr="00EC5D98">
        <w:rPr>
          <w:bCs/>
        </w:rPr>
        <w:t>, применяется после истечения срока полномочий Думы Кондинского района, сформированной на муниципальных выборах 10 октября  2010 года, Совет депутатов городского поселения</w:t>
      </w:r>
      <w:r>
        <w:rPr>
          <w:bCs/>
        </w:rPr>
        <w:t xml:space="preserve"> Мортка</w:t>
      </w:r>
      <w:r w:rsidRPr="00EC5D98">
        <w:rPr>
          <w:bCs/>
        </w:rPr>
        <w:t xml:space="preserve"> </w:t>
      </w:r>
      <w:r w:rsidRPr="00EC5D98">
        <w:rPr>
          <w:b/>
          <w:bCs/>
        </w:rPr>
        <w:t>решил:</w:t>
      </w:r>
    </w:p>
    <w:p w:rsidR="00EC5D98" w:rsidRPr="00EC5D98" w:rsidRDefault="004D0306" w:rsidP="004D0306">
      <w:pPr>
        <w:jc w:val="both"/>
        <w:rPr>
          <w:bCs/>
        </w:rPr>
      </w:pPr>
      <w:r>
        <w:rPr>
          <w:bCs/>
        </w:rPr>
        <w:t xml:space="preserve">           1. </w:t>
      </w:r>
      <w:r w:rsidR="00681168">
        <w:rPr>
          <w:bCs/>
        </w:rPr>
        <w:t xml:space="preserve"> </w:t>
      </w:r>
      <w:r>
        <w:rPr>
          <w:bCs/>
        </w:rPr>
        <w:t xml:space="preserve"> </w:t>
      </w:r>
      <w:r w:rsidR="00EC5D98" w:rsidRPr="00EC5D98">
        <w:rPr>
          <w:bCs/>
        </w:rPr>
        <w:t>Отменить решение Совета депутатов городского поселения</w:t>
      </w:r>
      <w:r w:rsidR="00EC5D98">
        <w:rPr>
          <w:bCs/>
        </w:rPr>
        <w:t xml:space="preserve"> Мортка</w:t>
      </w:r>
      <w:r w:rsidR="00EC5D98" w:rsidRPr="00EC5D98">
        <w:rPr>
          <w:bCs/>
        </w:rPr>
        <w:t xml:space="preserve"> от </w:t>
      </w:r>
      <w:r w:rsidR="00EC5D98">
        <w:rPr>
          <w:bCs/>
        </w:rPr>
        <w:t>22</w:t>
      </w:r>
      <w:r w:rsidR="00EC5D98" w:rsidRPr="00EC5D98">
        <w:rPr>
          <w:bCs/>
        </w:rPr>
        <w:t xml:space="preserve"> сентября 2015 года № </w:t>
      </w:r>
      <w:r w:rsidR="00EC5D98">
        <w:rPr>
          <w:bCs/>
        </w:rPr>
        <w:t>77</w:t>
      </w:r>
      <w:r w:rsidR="00EC5D98" w:rsidRPr="00EC5D98">
        <w:rPr>
          <w:bCs/>
        </w:rPr>
        <w:t xml:space="preserve"> «Об избрании (делегировании) депутата Совета депутато</w:t>
      </w:r>
      <w:r w:rsidR="00EC5D98">
        <w:rPr>
          <w:bCs/>
        </w:rPr>
        <w:t>в городского поселения Мортка</w:t>
      </w:r>
      <w:r w:rsidR="00EC5D98" w:rsidRPr="00EC5D98">
        <w:rPr>
          <w:bCs/>
        </w:rPr>
        <w:t xml:space="preserve"> в Думу Кондинского района».</w:t>
      </w:r>
    </w:p>
    <w:p w:rsidR="00681168" w:rsidRDefault="004D0306" w:rsidP="004D0306">
      <w:pPr>
        <w:jc w:val="both"/>
        <w:rPr>
          <w:bCs/>
        </w:rPr>
      </w:pPr>
      <w:r>
        <w:rPr>
          <w:bCs/>
        </w:rPr>
        <w:t xml:space="preserve">           </w:t>
      </w:r>
      <w:r w:rsidR="00681168">
        <w:rPr>
          <w:bCs/>
        </w:rPr>
        <w:t>2.  Настоящее реш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EC5D98" w:rsidRPr="00EC5D98" w:rsidRDefault="00681168" w:rsidP="004D0306">
      <w:pPr>
        <w:jc w:val="both"/>
        <w:rPr>
          <w:bCs/>
        </w:rPr>
      </w:pPr>
      <w:r>
        <w:rPr>
          <w:bCs/>
        </w:rPr>
        <w:t xml:space="preserve">           3</w:t>
      </w:r>
      <w:r w:rsidR="00EC5D98" w:rsidRPr="00EC5D98">
        <w:rPr>
          <w:bCs/>
        </w:rPr>
        <w:t>.  Настоящее решение вступает в силу с момента его подписания.</w:t>
      </w:r>
    </w:p>
    <w:p w:rsidR="00CB0E33" w:rsidRDefault="00CB0E33" w:rsidP="004D0306">
      <w:pPr>
        <w:jc w:val="both"/>
        <w:rPr>
          <w:bCs/>
        </w:rPr>
      </w:pP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</w:p>
    <w:p w:rsidR="004D0306" w:rsidRDefault="004D0306" w:rsidP="00CB0E33">
      <w:pPr>
        <w:rPr>
          <w:bCs/>
        </w:rPr>
      </w:pPr>
    </w:p>
    <w:p w:rsidR="00CB0E33" w:rsidRDefault="00CB0E33" w:rsidP="00CB0E33">
      <w:pPr>
        <w:rPr>
          <w:bCs/>
        </w:rPr>
      </w:pPr>
      <w:r>
        <w:rPr>
          <w:bCs/>
        </w:rPr>
        <w:t>Председатель Совета депутатов</w:t>
      </w:r>
    </w:p>
    <w:p w:rsidR="00CB0E33" w:rsidRDefault="00CB0E33" w:rsidP="00CB0E33">
      <w:pPr>
        <w:rPr>
          <w:bCs/>
        </w:rPr>
      </w:pPr>
      <w:proofErr w:type="gramStart"/>
      <w:r>
        <w:rPr>
          <w:bCs/>
        </w:rPr>
        <w:t>городского</w:t>
      </w:r>
      <w:proofErr w:type="gramEnd"/>
      <w:r>
        <w:rPr>
          <w:bCs/>
        </w:rPr>
        <w:t xml:space="preserve"> поселения Мортка                                                                                           </w:t>
      </w:r>
      <w:proofErr w:type="spellStart"/>
      <w:r>
        <w:rPr>
          <w:bCs/>
        </w:rPr>
        <w:t>И.В.Карякин</w:t>
      </w:r>
      <w:proofErr w:type="spellEnd"/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  <w:i/>
          <w:iCs/>
        </w:rPr>
      </w:pPr>
      <w:r>
        <w:rPr>
          <w:bCs/>
        </w:rPr>
        <w:t xml:space="preserve">                                                                                </w:t>
      </w:r>
    </w:p>
    <w:p w:rsidR="00CB0E33" w:rsidRDefault="00CB0E33" w:rsidP="00CB0E33">
      <w:pPr>
        <w:jc w:val="center"/>
        <w:rPr>
          <w:b/>
          <w:bCs/>
        </w:rPr>
      </w:pPr>
      <w:bookmarkStart w:id="0" w:name="_GoBack"/>
      <w:bookmarkEnd w:id="0"/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Cs/>
        </w:rPr>
      </w:pPr>
    </w:p>
    <w:p w:rsidR="00CB0E33" w:rsidRDefault="00CB0E33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CB0E33" w:rsidRDefault="00EC5D98" w:rsidP="00CB0E33">
      <w:pPr>
        <w:rPr>
          <w:bCs/>
        </w:rPr>
      </w:pPr>
      <w:r>
        <w:rPr>
          <w:bCs/>
        </w:rPr>
        <w:t xml:space="preserve"> </w:t>
      </w:r>
      <w:proofErr w:type="spellStart"/>
      <w:r w:rsidR="00CB0E33">
        <w:rPr>
          <w:bCs/>
        </w:rPr>
        <w:t>пгт.Мортка</w:t>
      </w:r>
      <w:proofErr w:type="spellEnd"/>
    </w:p>
    <w:p w:rsidR="00CB0E33" w:rsidRDefault="00CB0E33" w:rsidP="00CB0E33">
      <w:pPr>
        <w:rPr>
          <w:bCs/>
        </w:rPr>
      </w:pPr>
      <w:r>
        <w:rPr>
          <w:bCs/>
        </w:rPr>
        <w:t>«</w:t>
      </w:r>
      <w:proofErr w:type="gramStart"/>
      <w:r w:rsidR="00EC5D98">
        <w:rPr>
          <w:bCs/>
        </w:rPr>
        <w:t>02</w:t>
      </w:r>
      <w:r>
        <w:rPr>
          <w:bCs/>
        </w:rPr>
        <w:t>»</w:t>
      </w:r>
      <w:r w:rsidR="00EC5D98">
        <w:rPr>
          <w:bCs/>
        </w:rPr>
        <w:t xml:space="preserve">  октября</w:t>
      </w:r>
      <w:proofErr w:type="gramEnd"/>
      <w:r w:rsidR="00E651AD">
        <w:rPr>
          <w:bCs/>
        </w:rPr>
        <w:t xml:space="preserve"> </w:t>
      </w:r>
      <w:r>
        <w:rPr>
          <w:bCs/>
        </w:rPr>
        <w:t>2015 года</w:t>
      </w:r>
    </w:p>
    <w:p w:rsidR="00CB0E33" w:rsidRDefault="00EC5D98" w:rsidP="00CB0E33">
      <w:pPr>
        <w:rPr>
          <w:bCs/>
        </w:rPr>
      </w:pPr>
      <w:r>
        <w:rPr>
          <w:bCs/>
        </w:rPr>
        <w:t xml:space="preserve"> </w:t>
      </w:r>
      <w:r w:rsidR="00CB0E33">
        <w:rPr>
          <w:bCs/>
        </w:rPr>
        <w:t xml:space="preserve">№ </w:t>
      </w:r>
      <w:r>
        <w:rPr>
          <w:bCs/>
        </w:rPr>
        <w:t>88</w:t>
      </w:r>
    </w:p>
    <w:p w:rsidR="00284A77" w:rsidRDefault="00284A77" w:rsidP="00CB0E33">
      <w:pPr>
        <w:jc w:val="center"/>
      </w:pPr>
    </w:p>
    <w:sectPr w:rsidR="00284A77" w:rsidSect="007C17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8A4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31BA6BB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396C363F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08F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AC4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922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D26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E0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05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E6C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13">
    <w:nsid w:val="4968603C"/>
    <w:multiLevelType w:val="hybridMultilevel"/>
    <w:tmpl w:val="2DF20532"/>
    <w:lvl w:ilvl="0" w:tplc="CC8C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DEE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825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64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BE8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169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E8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E4F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A66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7A3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1CD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C1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50F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244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449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84B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530479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6">
    <w:nsid w:val="58422CC7"/>
    <w:multiLevelType w:val="hybridMultilevel"/>
    <w:tmpl w:val="8D6619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6FAD14D4"/>
    <w:multiLevelType w:val="hybridMultilevel"/>
    <w:tmpl w:val="C5FA9B56"/>
    <w:lvl w:ilvl="0" w:tplc="C38A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A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B4B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AC2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DCC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2C2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1CA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3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FEB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8441B0D"/>
    <w:multiLevelType w:val="multilevel"/>
    <w:tmpl w:val="0D026A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cs="Times New Roman"/>
      </w:r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1"/>
    <w:rsid w:val="000043E7"/>
    <w:rsid w:val="00010DFC"/>
    <w:rsid w:val="00025DAB"/>
    <w:rsid w:val="00033375"/>
    <w:rsid w:val="00040778"/>
    <w:rsid w:val="00045F31"/>
    <w:rsid w:val="000507CE"/>
    <w:rsid w:val="00050BB0"/>
    <w:rsid w:val="00054F81"/>
    <w:rsid w:val="000628C8"/>
    <w:rsid w:val="000B37E6"/>
    <w:rsid w:val="000B447D"/>
    <w:rsid w:val="000B458D"/>
    <w:rsid w:val="000C7A50"/>
    <w:rsid w:val="000C7F10"/>
    <w:rsid w:val="000E0B05"/>
    <w:rsid w:val="000F7C1D"/>
    <w:rsid w:val="00141B2D"/>
    <w:rsid w:val="00155707"/>
    <w:rsid w:val="00184ABB"/>
    <w:rsid w:val="001B3735"/>
    <w:rsid w:val="001C09B8"/>
    <w:rsid w:val="001D2CDE"/>
    <w:rsid w:val="001E4A53"/>
    <w:rsid w:val="00203AFF"/>
    <w:rsid w:val="00210561"/>
    <w:rsid w:val="002643AC"/>
    <w:rsid w:val="00267BC1"/>
    <w:rsid w:val="00270456"/>
    <w:rsid w:val="00284A77"/>
    <w:rsid w:val="00296005"/>
    <w:rsid w:val="002B3863"/>
    <w:rsid w:val="002B4A9D"/>
    <w:rsid w:val="002C496D"/>
    <w:rsid w:val="002D186B"/>
    <w:rsid w:val="002D403C"/>
    <w:rsid w:val="002F3CCF"/>
    <w:rsid w:val="002F4A86"/>
    <w:rsid w:val="00322960"/>
    <w:rsid w:val="00337686"/>
    <w:rsid w:val="003559E1"/>
    <w:rsid w:val="0036437C"/>
    <w:rsid w:val="00366F99"/>
    <w:rsid w:val="00377D79"/>
    <w:rsid w:val="00386535"/>
    <w:rsid w:val="00394FC8"/>
    <w:rsid w:val="003C0A87"/>
    <w:rsid w:val="003D4F3A"/>
    <w:rsid w:val="003E4638"/>
    <w:rsid w:val="003E736D"/>
    <w:rsid w:val="00414BB8"/>
    <w:rsid w:val="00415249"/>
    <w:rsid w:val="004213A0"/>
    <w:rsid w:val="00446DC4"/>
    <w:rsid w:val="00447945"/>
    <w:rsid w:val="004517CA"/>
    <w:rsid w:val="00454B4B"/>
    <w:rsid w:val="00467282"/>
    <w:rsid w:val="004816C5"/>
    <w:rsid w:val="0049037A"/>
    <w:rsid w:val="00490E57"/>
    <w:rsid w:val="0049190F"/>
    <w:rsid w:val="00494186"/>
    <w:rsid w:val="00496B71"/>
    <w:rsid w:val="004979E0"/>
    <w:rsid w:val="004A206D"/>
    <w:rsid w:val="004C7FFE"/>
    <w:rsid w:val="004D0306"/>
    <w:rsid w:val="004E4C6B"/>
    <w:rsid w:val="00502D9F"/>
    <w:rsid w:val="00506156"/>
    <w:rsid w:val="005348EC"/>
    <w:rsid w:val="005575A4"/>
    <w:rsid w:val="005619E9"/>
    <w:rsid w:val="00575D8F"/>
    <w:rsid w:val="005C324B"/>
    <w:rsid w:val="005D2267"/>
    <w:rsid w:val="00611ED4"/>
    <w:rsid w:val="0063053F"/>
    <w:rsid w:val="00630B49"/>
    <w:rsid w:val="006316FB"/>
    <w:rsid w:val="00676BBB"/>
    <w:rsid w:val="00681168"/>
    <w:rsid w:val="00691057"/>
    <w:rsid w:val="006A09F5"/>
    <w:rsid w:val="006B5368"/>
    <w:rsid w:val="006D14D9"/>
    <w:rsid w:val="006D662B"/>
    <w:rsid w:val="006E3E70"/>
    <w:rsid w:val="006F5BC6"/>
    <w:rsid w:val="006F7515"/>
    <w:rsid w:val="00706AF9"/>
    <w:rsid w:val="00706C01"/>
    <w:rsid w:val="007119C4"/>
    <w:rsid w:val="00732953"/>
    <w:rsid w:val="00741ACB"/>
    <w:rsid w:val="007504E0"/>
    <w:rsid w:val="007961AD"/>
    <w:rsid w:val="007B28D4"/>
    <w:rsid w:val="007B355E"/>
    <w:rsid w:val="007B49CF"/>
    <w:rsid w:val="007C176C"/>
    <w:rsid w:val="007C4132"/>
    <w:rsid w:val="007E17C6"/>
    <w:rsid w:val="007F1134"/>
    <w:rsid w:val="007F394F"/>
    <w:rsid w:val="00845A1E"/>
    <w:rsid w:val="00872416"/>
    <w:rsid w:val="00874230"/>
    <w:rsid w:val="008B5E91"/>
    <w:rsid w:val="008C104F"/>
    <w:rsid w:val="008C30DA"/>
    <w:rsid w:val="008D1333"/>
    <w:rsid w:val="008F62D0"/>
    <w:rsid w:val="00910CA3"/>
    <w:rsid w:val="009334C8"/>
    <w:rsid w:val="00954178"/>
    <w:rsid w:val="00970A83"/>
    <w:rsid w:val="009B2269"/>
    <w:rsid w:val="009B5D65"/>
    <w:rsid w:val="009D5692"/>
    <w:rsid w:val="009E4B3B"/>
    <w:rsid w:val="00A055FC"/>
    <w:rsid w:val="00A21A66"/>
    <w:rsid w:val="00A473A3"/>
    <w:rsid w:val="00A5156C"/>
    <w:rsid w:val="00A52F84"/>
    <w:rsid w:val="00A64374"/>
    <w:rsid w:val="00A66099"/>
    <w:rsid w:val="00A74257"/>
    <w:rsid w:val="00A834E3"/>
    <w:rsid w:val="00A8600E"/>
    <w:rsid w:val="00A94227"/>
    <w:rsid w:val="00AA23C1"/>
    <w:rsid w:val="00AA5F28"/>
    <w:rsid w:val="00AB245E"/>
    <w:rsid w:val="00AB48F7"/>
    <w:rsid w:val="00AD31F7"/>
    <w:rsid w:val="00AD72C9"/>
    <w:rsid w:val="00AF1F27"/>
    <w:rsid w:val="00B00D86"/>
    <w:rsid w:val="00B06299"/>
    <w:rsid w:val="00B12D6C"/>
    <w:rsid w:val="00B2124C"/>
    <w:rsid w:val="00B23BCF"/>
    <w:rsid w:val="00B27E4F"/>
    <w:rsid w:val="00B4308C"/>
    <w:rsid w:val="00B51081"/>
    <w:rsid w:val="00B577B9"/>
    <w:rsid w:val="00B62B9D"/>
    <w:rsid w:val="00B7194C"/>
    <w:rsid w:val="00B771D5"/>
    <w:rsid w:val="00B94863"/>
    <w:rsid w:val="00BA3A8E"/>
    <w:rsid w:val="00BA70E9"/>
    <w:rsid w:val="00BB48F4"/>
    <w:rsid w:val="00BC343E"/>
    <w:rsid w:val="00BC540F"/>
    <w:rsid w:val="00BE1D46"/>
    <w:rsid w:val="00C135BD"/>
    <w:rsid w:val="00C14B6B"/>
    <w:rsid w:val="00C30A5E"/>
    <w:rsid w:val="00C363B9"/>
    <w:rsid w:val="00C44FDE"/>
    <w:rsid w:val="00C50BEF"/>
    <w:rsid w:val="00C53D7B"/>
    <w:rsid w:val="00C641C8"/>
    <w:rsid w:val="00C81A18"/>
    <w:rsid w:val="00C82C39"/>
    <w:rsid w:val="00C86DF4"/>
    <w:rsid w:val="00CA7E37"/>
    <w:rsid w:val="00CB0E33"/>
    <w:rsid w:val="00CB3F89"/>
    <w:rsid w:val="00CB4E08"/>
    <w:rsid w:val="00CC2283"/>
    <w:rsid w:val="00CE6131"/>
    <w:rsid w:val="00CF30EB"/>
    <w:rsid w:val="00D014DC"/>
    <w:rsid w:val="00D044AA"/>
    <w:rsid w:val="00D04D69"/>
    <w:rsid w:val="00D101F9"/>
    <w:rsid w:val="00D7216E"/>
    <w:rsid w:val="00D773BC"/>
    <w:rsid w:val="00DD4E31"/>
    <w:rsid w:val="00E1027F"/>
    <w:rsid w:val="00E16389"/>
    <w:rsid w:val="00E21F57"/>
    <w:rsid w:val="00E25C56"/>
    <w:rsid w:val="00E30699"/>
    <w:rsid w:val="00E56634"/>
    <w:rsid w:val="00E651AD"/>
    <w:rsid w:val="00E652B2"/>
    <w:rsid w:val="00E70561"/>
    <w:rsid w:val="00E87254"/>
    <w:rsid w:val="00E9558A"/>
    <w:rsid w:val="00EB1AF4"/>
    <w:rsid w:val="00EC5B6C"/>
    <w:rsid w:val="00EC5D98"/>
    <w:rsid w:val="00ED3EDA"/>
    <w:rsid w:val="00ED5AED"/>
    <w:rsid w:val="00EE6362"/>
    <w:rsid w:val="00EE7453"/>
    <w:rsid w:val="00F00FCA"/>
    <w:rsid w:val="00F14530"/>
    <w:rsid w:val="00F30709"/>
    <w:rsid w:val="00F34C53"/>
    <w:rsid w:val="00F504CB"/>
    <w:rsid w:val="00F60152"/>
    <w:rsid w:val="00F6289E"/>
    <w:rsid w:val="00F708D2"/>
    <w:rsid w:val="00F879A8"/>
    <w:rsid w:val="00F9247C"/>
    <w:rsid w:val="00FA136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8D5EE3-15BD-4C43-A6FC-79E1C809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3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47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41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C41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C413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C4132"/>
    <w:rPr>
      <w:rFonts w:asciiTheme="minorHAnsi" w:eastAsiaTheme="minorEastAsia" w:hAnsiTheme="minorHAnsi" w:cs="Times New Roman"/>
      <w:b/>
      <w:bCs/>
    </w:rPr>
  </w:style>
  <w:style w:type="table" w:styleId="a3">
    <w:name w:val="Table Grid"/>
    <w:basedOn w:val="a1"/>
    <w:uiPriority w:val="99"/>
    <w:rsid w:val="000043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473A3"/>
    <w:rPr>
      <w:b/>
      <w:color w:val="000080"/>
    </w:rPr>
  </w:style>
  <w:style w:type="paragraph" w:styleId="a5">
    <w:name w:val="Body Text Indent"/>
    <w:basedOn w:val="a"/>
    <w:link w:val="a6"/>
    <w:uiPriority w:val="99"/>
    <w:rsid w:val="00F3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4132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3070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32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3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C413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F30709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32"/>
    <w:rPr>
      <w:rFonts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uiPriority w:val="99"/>
    <w:locked/>
    <w:rsid w:val="00F3070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307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F30709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F30709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322960"/>
    <w:rPr>
      <w:rFonts w:cs="Times New Roman"/>
      <w:b/>
      <w:color w:val="008000"/>
    </w:rPr>
  </w:style>
  <w:style w:type="paragraph" w:styleId="a9">
    <w:name w:val="Balloon Text"/>
    <w:basedOn w:val="a"/>
    <w:link w:val="aa"/>
    <w:uiPriority w:val="99"/>
    <w:semiHidden/>
    <w:rsid w:val="00CE6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860D-68C8-4A08-B1FF-08D6711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new</dc:creator>
  <cp:lastModifiedBy>User</cp:lastModifiedBy>
  <cp:revision>3</cp:revision>
  <cp:lastPrinted>2015-10-06T05:40:00Z</cp:lastPrinted>
  <dcterms:created xsi:type="dcterms:W3CDTF">2015-10-06T05:40:00Z</dcterms:created>
  <dcterms:modified xsi:type="dcterms:W3CDTF">2015-10-06T11:17:00Z</dcterms:modified>
</cp:coreProperties>
</file>